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9E47" w14:textId="77777777" w:rsidR="00E55FD3" w:rsidRPr="00604930" w:rsidRDefault="00E55FD3" w:rsidP="005607CC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604930">
        <w:rPr>
          <w:rFonts w:ascii="Times New Roman" w:hAnsi="Times New Roman" w:cs="Times New Roman"/>
          <w:sz w:val="26"/>
          <w:szCs w:val="26"/>
        </w:rPr>
        <w:t xml:space="preserve">Valsts bērnu tiesību aizsardzības inspekcijas Konsultatīvā nodaļa </w:t>
      </w:r>
    </w:p>
    <w:p w14:paraId="08130115" w14:textId="43A3271F" w:rsidR="00E55FD3" w:rsidRPr="00604930" w:rsidRDefault="00E55FD3" w:rsidP="005607C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4930">
        <w:rPr>
          <w:rFonts w:ascii="Times New Roman" w:hAnsi="Times New Roman" w:cs="Times New Roman"/>
          <w:b/>
          <w:sz w:val="26"/>
          <w:szCs w:val="26"/>
        </w:rPr>
        <w:t>Sākotnēj</w:t>
      </w:r>
      <w:r w:rsidR="00693C81" w:rsidRPr="00604930">
        <w:rPr>
          <w:rFonts w:ascii="Times New Roman" w:hAnsi="Times New Roman" w:cs="Times New Roman"/>
          <w:b/>
          <w:sz w:val="26"/>
          <w:szCs w:val="26"/>
        </w:rPr>
        <w:t>ās</w:t>
      </w:r>
      <w:r w:rsidRPr="00604930">
        <w:rPr>
          <w:rFonts w:ascii="Times New Roman" w:hAnsi="Times New Roman" w:cs="Times New Roman"/>
          <w:b/>
          <w:sz w:val="26"/>
          <w:szCs w:val="26"/>
        </w:rPr>
        <w:t xml:space="preserve"> novērtēšanas </w:t>
      </w:r>
      <w:r w:rsidR="00013649" w:rsidRPr="00604930">
        <w:rPr>
          <w:rFonts w:ascii="Times New Roman" w:hAnsi="Times New Roman" w:cs="Times New Roman"/>
          <w:b/>
          <w:sz w:val="26"/>
          <w:szCs w:val="26"/>
        </w:rPr>
        <w:t>aptauja</w:t>
      </w:r>
    </w:p>
    <w:p w14:paraId="68AE7019" w14:textId="77777777" w:rsidR="00043FE0" w:rsidRDefault="00043FE0" w:rsidP="005607C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770330" w14:textId="77777777" w:rsidR="006F104B" w:rsidRPr="00A50D68" w:rsidRDefault="006F104B" w:rsidP="005607C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5159"/>
        <w:gridCol w:w="1620"/>
        <w:gridCol w:w="1440"/>
      </w:tblGrid>
      <w:tr w:rsidR="00604930" w14:paraId="0D76A07A" w14:textId="77777777" w:rsidTr="005377D7">
        <w:tc>
          <w:tcPr>
            <w:tcW w:w="2221" w:type="dxa"/>
          </w:tcPr>
          <w:p w14:paraId="4B9A13D4" w14:textId="2CBEA04F" w:rsidR="00604930" w:rsidRDefault="00604930" w:rsidP="005377D7">
            <w:pPr>
              <w:tabs>
                <w:tab w:val="left" w:pos="2127"/>
                <w:tab w:val="right" w:leader="underscore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ērna vārds uzvārds</w:t>
            </w:r>
          </w:p>
        </w:tc>
        <w:tc>
          <w:tcPr>
            <w:tcW w:w="5159" w:type="dxa"/>
            <w:tcBorders>
              <w:bottom w:val="single" w:sz="4" w:space="0" w:color="auto"/>
            </w:tcBorders>
          </w:tcPr>
          <w:p w14:paraId="70F79789" w14:textId="77777777" w:rsidR="00604930" w:rsidRPr="00604930" w:rsidRDefault="00604930" w:rsidP="005377D7">
            <w:pPr>
              <w:tabs>
                <w:tab w:val="left" w:pos="2127"/>
                <w:tab w:val="right" w:leader="underscore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57D55B5" w14:textId="327FC874" w:rsidR="00604930" w:rsidRDefault="00604930" w:rsidP="005377D7">
            <w:pPr>
              <w:tabs>
                <w:tab w:val="left" w:pos="2127"/>
                <w:tab w:val="right" w:leader="underscore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ērna vecu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44DF32C" w14:textId="77777777" w:rsidR="00604930" w:rsidRDefault="00604930" w:rsidP="005377D7">
            <w:pPr>
              <w:tabs>
                <w:tab w:val="left" w:pos="2127"/>
                <w:tab w:val="right" w:leader="underscore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7D7" w:rsidRPr="00604930" w14:paraId="0E0870CA" w14:textId="77777777" w:rsidTr="005377D7">
        <w:tc>
          <w:tcPr>
            <w:tcW w:w="2221" w:type="dxa"/>
          </w:tcPr>
          <w:p w14:paraId="06BF5CE9" w14:textId="77777777" w:rsidR="00604930" w:rsidRPr="00604930" w:rsidRDefault="00604930" w:rsidP="005377D7">
            <w:pPr>
              <w:tabs>
                <w:tab w:val="left" w:pos="2127"/>
                <w:tab w:val="right" w:leader="underscore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9" w:type="dxa"/>
            <w:tcBorders>
              <w:top w:val="single" w:sz="4" w:space="0" w:color="auto"/>
            </w:tcBorders>
          </w:tcPr>
          <w:p w14:paraId="765C19DA" w14:textId="77777777" w:rsidR="00604930" w:rsidRPr="00604930" w:rsidRDefault="00604930" w:rsidP="005377D7">
            <w:pPr>
              <w:tabs>
                <w:tab w:val="left" w:pos="2127"/>
                <w:tab w:val="right" w:leader="underscore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658BDC6" w14:textId="77777777" w:rsidR="00604930" w:rsidRPr="00604930" w:rsidRDefault="00604930" w:rsidP="005377D7">
            <w:pPr>
              <w:tabs>
                <w:tab w:val="left" w:pos="2127"/>
                <w:tab w:val="right" w:leader="underscore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5753F40" w14:textId="72AEFCAB" w:rsidR="00604930" w:rsidRPr="00604930" w:rsidRDefault="00604930" w:rsidP="005377D7">
            <w:pPr>
              <w:tabs>
                <w:tab w:val="left" w:pos="2127"/>
                <w:tab w:val="right" w:leader="underscore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pilni gadi)</w:t>
            </w:r>
          </w:p>
        </w:tc>
      </w:tr>
    </w:tbl>
    <w:p w14:paraId="3EDB42FF" w14:textId="77777777" w:rsidR="00604930" w:rsidRPr="00A50D68" w:rsidRDefault="00604930" w:rsidP="005377D7">
      <w:pPr>
        <w:tabs>
          <w:tab w:val="left" w:pos="1560"/>
          <w:tab w:val="right" w:leader="underscore" w:pos="9072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Reatabula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70"/>
        <w:gridCol w:w="1980"/>
        <w:gridCol w:w="270"/>
        <w:gridCol w:w="1440"/>
        <w:gridCol w:w="270"/>
        <w:gridCol w:w="563"/>
        <w:gridCol w:w="2971"/>
      </w:tblGrid>
      <w:tr w:rsidR="00CB00C5" w14:paraId="6C67B806" w14:textId="77777777" w:rsidTr="005377D7">
        <w:tc>
          <w:tcPr>
            <w:tcW w:w="2676" w:type="dxa"/>
            <w:tcBorders>
              <w:right w:val="single" w:sz="4" w:space="0" w:color="auto"/>
            </w:tcBorders>
          </w:tcPr>
          <w:p w14:paraId="247EA45E" w14:textId="582E55BC" w:rsidR="00604930" w:rsidRDefault="00604930" w:rsidP="005377D7">
            <w:pPr>
              <w:tabs>
                <w:tab w:val="left" w:pos="2127"/>
                <w:tab w:val="right" w:leader="underscore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4930">
              <w:rPr>
                <w:rFonts w:ascii="Times New Roman" w:hAnsi="Times New Roman" w:cs="Times New Roman"/>
                <w:sz w:val="24"/>
                <w:szCs w:val="24"/>
              </w:rPr>
              <w:t>Saziņas valoda ģimen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E622" w14:textId="295106CD" w:rsidR="00604930" w:rsidRDefault="00604930" w:rsidP="005377D7">
            <w:pPr>
              <w:tabs>
                <w:tab w:val="left" w:pos="1560"/>
                <w:tab w:val="right" w:leader="underscore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C776E5C" w14:textId="78B3EA9A" w:rsidR="00604930" w:rsidRDefault="00604930" w:rsidP="005377D7">
            <w:pPr>
              <w:tabs>
                <w:tab w:val="left" w:pos="1560"/>
                <w:tab w:val="right" w:leader="underscore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viešu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840" w14:textId="77777777" w:rsidR="00604930" w:rsidRDefault="00604930" w:rsidP="005377D7">
            <w:pPr>
              <w:tabs>
                <w:tab w:val="left" w:pos="1560"/>
                <w:tab w:val="right" w:leader="underscore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D64EE5F" w14:textId="308B0653" w:rsidR="00604930" w:rsidRDefault="00604930" w:rsidP="005377D7">
            <w:pPr>
              <w:tabs>
                <w:tab w:val="left" w:pos="1560"/>
                <w:tab w:val="right" w:leader="underscore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evu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745F" w14:textId="77777777" w:rsidR="00604930" w:rsidRDefault="00604930" w:rsidP="005377D7">
            <w:pPr>
              <w:tabs>
                <w:tab w:val="left" w:pos="1560"/>
                <w:tab w:val="right" w:leader="underscore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14:paraId="0F9253C1" w14:textId="45C3661D" w:rsidR="00604930" w:rsidRDefault="00CB00C5" w:rsidP="005377D7">
            <w:pPr>
              <w:tabs>
                <w:tab w:val="left" w:pos="1560"/>
                <w:tab w:val="right" w:leader="underscore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04930">
              <w:rPr>
                <w:rFonts w:ascii="Times New Roman" w:hAnsi="Times New Roman" w:cs="Times New Roman"/>
                <w:sz w:val="24"/>
                <w:szCs w:val="24"/>
              </w:rPr>
              <w:t>ita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7BA3D4AC" w14:textId="77777777" w:rsidR="00604930" w:rsidRDefault="00604930" w:rsidP="005377D7">
            <w:pPr>
              <w:tabs>
                <w:tab w:val="left" w:pos="1560"/>
                <w:tab w:val="right" w:leader="underscore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0C5" w:rsidRPr="00CB00C5" w14:paraId="7008BF8F" w14:textId="77777777" w:rsidTr="005377D7">
        <w:tc>
          <w:tcPr>
            <w:tcW w:w="2676" w:type="dxa"/>
          </w:tcPr>
          <w:p w14:paraId="34182476" w14:textId="77777777" w:rsidR="00CB00C5" w:rsidRPr="00CB00C5" w:rsidRDefault="00CB00C5" w:rsidP="005377D7">
            <w:pPr>
              <w:tabs>
                <w:tab w:val="left" w:pos="2127"/>
                <w:tab w:val="right" w:leader="underscore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D3B9E5B" w14:textId="77777777" w:rsidR="00CB00C5" w:rsidRPr="00CB00C5" w:rsidRDefault="00CB00C5" w:rsidP="005377D7">
            <w:pPr>
              <w:tabs>
                <w:tab w:val="left" w:pos="1560"/>
                <w:tab w:val="right" w:leader="underscore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14:paraId="1336DA95" w14:textId="77777777" w:rsidR="00CB00C5" w:rsidRPr="00CB00C5" w:rsidRDefault="00CB00C5" w:rsidP="005377D7">
            <w:pPr>
              <w:tabs>
                <w:tab w:val="left" w:pos="1560"/>
                <w:tab w:val="right" w:leader="underscore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A6C5195" w14:textId="77777777" w:rsidR="00CB00C5" w:rsidRPr="00CB00C5" w:rsidRDefault="00CB00C5" w:rsidP="005377D7">
            <w:pPr>
              <w:tabs>
                <w:tab w:val="left" w:pos="1560"/>
                <w:tab w:val="right" w:leader="underscore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14:paraId="68829798" w14:textId="77777777" w:rsidR="00CB00C5" w:rsidRPr="00CB00C5" w:rsidRDefault="00CB00C5" w:rsidP="005377D7">
            <w:pPr>
              <w:tabs>
                <w:tab w:val="left" w:pos="1560"/>
                <w:tab w:val="right" w:leader="underscore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4FE9395" w14:textId="77777777" w:rsidR="00CB00C5" w:rsidRPr="00CB00C5" w:rsidRDefault="00CB00C5" w:rsidP="005377D7">
            <w:pPr>
              <w:tabs>
                <w:tab w:val="left" w:pos="1560"/>
                <w:tab w:val="right" w:leader="underscore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14:paraId="6570B483" w14:textId="77777777" w:rsidR="00CB00C5" w:rsidRPr="00CB00C5" w:rsidRDefault="00CB00C5" w:rsidP="005377D7">
            <w:pPr>
              <w:tabs>
                <w:tab w:val="left" w:pos="1560"/>
                <w:tab w:val="right" w:leader="underscore" w:pos="907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2FC9E952" w14:textId="230BB8CD" w:rsidR="00CB00C5" w:rsidRPr="00CB00C5" w:rsidRDefault="00CB00C5" w:rsidP="005377D7">
            <w:pPr>
              <w:tabs>
                <w:tab w:val="left" w:pos="1560"/>
                <w:tab w:val="right" w:leader="underscore" w:pos="907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00C5">
              <w:rPr>
                <w:rFonts w:ascii="Times New Roman" w:hAnsi="Times New Roman" w:cs="Times New Roman"/>
                <w:sz w:val="16"/>
                <w:szCs w:val="16"/>
              </w:rPr>
              <w:t>(ierakstiet, kāda)</w:t>
            </w:r>
          </w:p>
        </w:tc>
      </w:tr>
    </w:tbl>
    <w:p w14:paraId="4519E911" w14:textId="77777777" w:rsidR="00043FE0" w:rsidRPr="00A50D68" w:rsidRDefault="00043FE0" w:rsidP="005377D7">
      <w:pPr>
        <w:tabs>
          <w:tab w:val="left" w:pos="1560"/>
          <w:tab w:val="righ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8116"/>
      </w:tblGrid>
      <w:tr w:rsidR="00D626B9" w14:paraId="1DF12AAB" w14:textId="77777777" w:rsidTr="00D626B9">
        <w:tc>
          <w:tcPr>
            <w:tcW w:w="2340" w:type="dxa"/>
          </w:tcPr>
          <w:p w14:paraId="6962B87F" w14:textId="1ABD7133" w:rsidR="00D626B9" w:rsidRPr="00D626B9" w:rsidRDefault="00D626B9" w:rsidP="00046CE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ērns dzīvo kopā ar</w:t>
            </w:r>
            <w:r w:rsidRPr="00C04D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  <w:tc>
          <w:tcPr>
            <w:tcW w:w="8116" w:type="dxa"/>
            <w:tcBorders>
              <w:bottom w:val="single" w:sz="4" w:space="0" w:color="auto"/>
            </w:tcBorders>
          </w:tcPr>
          <w:p w14:paraId="0B4CD76D" w14:textId="77777777" w:rsidR="00D626B9" w:rsidRDefault="00D626B9" w:rsidP="00046C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26B9" w14:paraId="112D4D2C" w14:textId="77777777" w:rsidTr="00046CE9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47FEB331" w14:textId="77777777" w:rsidR="00D626B9" w:rsidRDefault="00D626B9" w:rsidP="00046C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0DEB3863" w14:textId="77777777" w:rsidR="00D626B9" w:rsidRPr="00A50D68" w:rsidRDefault="00D626B9" w:rsidP="005377D7">
      <w:pPr>
        <w:tabs>
          <w:tab w:val="left" w:pos="1560"/>
          <w:tab w:val="righ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6496"/>
      </w:tblGrid>
      <w:tr w:rsidR="00D626B9" w14:paraId="0B704132" w14:textId="77777777" w:rsidTr="00D626B9">
        <w:tc>
          <w:tcPr>
            <w:tcW w:w="3960" w:type="dxa"/>
          </w:tcPr>
          <w:p w14:paraId="099B1C23" w14:textId="1A5B134D" w:rsidR="00D626B9" w:rsidRPr="00D626B9" w:rsidRDefault="00D626B9" w:rsidP="00046CE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26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Īss bērna uzvedības problēmu apraksts:</w:t>
            </w:r>
          </w:p>
        </w:tc>
        <w:tc>
          <w:tcPr>
            <w:tcW w:w="6496" w:type="dxa"/>
            <w:tcBorders>
              <w:bottom w:val="single" w:sz="4" w:space="0" w:color="auto"/>
            </w:tcBorders>
          </w:tcPr>
          <w:p w14:paraId="1E9313EE" w14:textId="77777777" w:rsidR="00D626B9" w:rsidRDefault="00D626B9" w:rsidP="00046C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26B9" w14:paraId="492F2EC7" w14:textId="77777777" w:rsidTr="00D626B9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6C81C353" w14:textId="77777777" w:rsidR="00D626B9" w:rsidRDefault="00D626B9" w:rsidP="00046C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104B" w14:paraId="4FD7878C" w14:textId="77777777" w:rsidTr="00D626B9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27D5CAF3" w14:textId="77777777" w:rsidR="006F104B" w:rsidRDefault="006F104B" w:rsidP="00046C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26B9" w14:paraId="1029AC7B" w14:textId="77777777" w:rsidTr="00D626B9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427907" w14:textId="77777777" w:rsidR="00D626B9" w:rsidRDefault="00D626B9" w:rsidP="00046C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728B9221" w14:textId="77777777" w:rsidR="00D93FE8" w:rsidRPr="00F8390D" w:rsidRDefault="00D93FE8" w:rsidP="005377D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305"/>
        <w:gridCol w:w="4065"/>
        <w:gridCol w:w="270"/>
        <w:gridCol w:w="3150"/>
        <w:gridCol w:w="270"/>
        <w:gridCol w:w="1890"/>
      </w:tblGrid>
      <w:tr w:rsidR="00CB00C5" w14:paraId="7E0F755C" w14:textId="77777777" w:rsidTr="00D626B9">
        <w:tc>
          <w:tcPr>
            <w:tcW w:w="4860" w:type="dxa"/>
            <w:gridSpan w:val="4"/>
            <w:tcBorders>
              <w:right w:val="single" w:sz="4" w:space="0" w:color="auto"/>
            </w:tcBorders>
          </w:tcPr>
          <w:p w14:paraId="08A61B40" w14:textId="246D0DE1" w:rsidR="00CB00C5" w:rsidRDefault="00CB00C5" w:rsidP="00D626B9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49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urš pirmais pamanīja </w:t>
            </w:r>
            <w:r w:rsidR="00D626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uzvedības </w:t>
            </w:r>
            <w:r w:rsidRPr="006049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blēm</w:t>
            </w:r>
            <w:r w:rsidR="00D626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s</w:t>
            </w:r>
            <w:r w:rsidRPr="004564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142E" w14:textId="77777777" w:rsidR="00CB00C5" w:rsidRDefault="00CB00C5" w:rsidP="005377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14:paraId="51C30FD0" w14:textId="51C6FDE8" w:rsidR="00CB00C5" w:rsidRDefault="00CB00C5" w:rsidP="005377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1752B">
              <w:rPr>
                <w:rFonts w:ascii="Times New Roman" w:hAnsi="Times New Roman" w:cs="Times New Roman"/>
                <w:sz w:val="24"/>
                <w:szCs w:val="24"/>
              </w:rPr>
              <w:t>ecā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ikumiskais pārstāvi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7601" w14:textId="77777777" w:rsidR="00CB00C5" w:rsidRDefault="00CB00C5" w:rsidP="005377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7B5DD3A" w14:textId="581F9394" w:rsidR="00CB00C5" w:rsidRDefault="00CB00C5" w:rsidP="005377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1752B">
              <w:rPr>
                <w:rFonts w:ascii="Times New Roman" w:hAnsi="Times New Roman" w:cs="Times New Roman"/>
                <w:sz w:val="24"/>
                <w:szCs w:val="24"/>
              </w:rPr>
              <w:t>zglītības iestāde</w:t>
            </w:r>
          </w:p>
        </w:tc>
      </w:tr>
      <w:tr w:rsidR="00CB00C5" w:rsidRPr="004564BF" w14:paraId="0697EC3D" w14:textId="77777777" w:rsidTr="00D626B9">
        <w:tc>
          <w:tcPr>
            <w:tcW w:w="245" w:type="dxa"/>
            <w:tcBorders>
              <w:bottom w:val="single" w:sz="4" w:space="0" w:color="auto"/>
            </w:tcBorders>
          </w:tcPr>
          <w:p w14:paraId="0252F86F" w14:textId="77777777" w:rsidR="00CB00C5" w:rsidRPr="004564BF" w:rsidRDefault="00CB00C5" w:rsidP="005377D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45" w:type="dxa"/>
          </w:tcPr>
          <w:p w14:paraId="66F5B5B2" w14:textId="18AB651E" w:rsidR="00CB00C5" w:rsidRPr="004564BF" w:rsidRDefault="00CB00C5" w:rsidP="005377D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4370" w:type="dxa"/>
            <w:gridSpan w:val="2"/>
            <w:tcBorders>
              <w:left w:val="nil"/>
            </w:tcBorders>
          </w:tcPr>
          <w:p w14:paraId="7B4850CA" w14:textId="77777777" w:rsidR="00CB00C5" w:rsidRPr="004564BF" w:rsidRDefault="00CB00C5" w:rsidP="005377D7">
            <w:pPr>
              <w:pStyle w:val="Sarakstarindko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0506180" w14:textId="77777777" w:rsidR="00CB00C5" w:rsidRPr="004564BF" w:rsidRDefault="00CB00C5" w:rsidP="005377D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150" w:type="dxa"/>
            <w:tcBorders>
              <w:left w:val="nil"/>
            </w:tcBorders>
          </w:tcPr>
          <w:p w14:paraId="46B938C0" w14:textId="77777777" w:rsidR="00CB00C5" w:rsidRPr="004564BF" w:rsidRDefault="00CB00C5" w:rsidP="005377D7">
            <w:pPr>
              <w:pStyle w:val="Sarakstarindkop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AC30201" w14:textId="77777777" w:rsidR="00CB00C5" w:rsidRPr="004564BF" w:rsidRDefault="00CB00C5" w:rsidP="005377D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90" w:type="dxa"/>
          </w:tcPr>
          <w:p w14:paraId="3630BB8D" w14:textId="77777777" w:rsidR="00CB00C5" w:rsidRPr="004564BF" w:rsidRDefault="00CB00C5" w:rsidP="005377D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CB00C5" w14:paraId="1EDD8C15" w14:textId="77777777" w:rsidTr="00511601"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E86" w14:textId="77777777" w:rsidR="00CB00C5" w:rsidRDefault="00CB00C5" w:rsidP="005377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50" w:type="dxa"/>
            <w:gridSpan w:val="2"/>
            <w:tcBorders>
              <w:left w:val="single" w:sz="4" w:space="0" w:color="auto"/>
            </w:tcBorders>
          </w:tcPr>
          <w:p w14:paraId="4971B1AC" w14:textId="0D7A56C2" w:rsidR="00CB00C5" w:rsidRDefault="00CB00C5" w:rsidP="005377D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s</w:t>
            </w:r>
          </w:p>
        </w:tc>
        <w:tc>
          <w:tcPr>
            <w:tcW w:w="9645" w:type="dxa"/>
            <w:gridSpan w:val="5"/>
            <w:tcBorders>
              <w:bottom w:val="single" w:sz="4" w:space="0" w:color="auto"/>
            </w:tcBorders>
          </w:tcPr>
          <w:p w14:paraId="3306EBA4" w14:textId="77777777" w:rsidR="00CB00C5" w:rsidRDefault="00CB00C5" w:rsidP="005377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B00C5" w:rsidRPr="004564BF" w14:paraId="541D60DD" w14:textId="77777777" w:rsidTr="00511601">
        <w:tc>
          <w:tcPr>
            <w:tcW w:w="245" w:type="dxa"/>
            <w:tcBorders>
              <w:top w:val="single" w:sz="4" w:space="0" w:color="auto"/>
            </w:tcBorders>
          </w:tcPr>
          <w:p w14:paraId="457A6F0F" w14:textId="77777777" w:rsidR="00CB00C5" w:rsidRPr="004564BF" w:rsidRDefault="00CB00C5" w:rsidP="005377D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45" w:type="dxa"/>
          </w:tcPr>
          <w:p w14:paraId="074CB316" w14:textId="2A52CC75" w:rsidR="00CB00C5" w:rsidRPr="004564BF" w:rsidRDefault="00CB00C5" w:rsidP="005377D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50" w:type="dxa"/>
            <w:gridSpan w:val="6"/>
            <w:tcBorders>
              <w:left w:val="nil"/>
            </w:tcBorders>
          </w:tcPr>
          <w:p w14:paraId="2C7D0B0B" w14:textId="3F591451" w:rsidR="00CB00C5" w:rsidRPr="004564BF" w:rsidRDefault="00CB00C5" w:rsidP="005116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64BF">
              <w:rPr>
                <w:rFonts w:ascii="Times New Roman" w:hAnsi="Times New Roman" w:cs="Times New Roman"/>
                <w:sz w:val="16"/>
                <w:szCs w:val="16"/>
              </w:rPr>
              <w:t>(lūdzu, ieraksti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speciālistiem </w:t>
            </w:r>
            <w:r w:rsidR="00511601">
              <w:rPr>
                <w:rFonts w:ascii="Times New Roman" w:hAnsi="Times New Roman" w:cs="Times New Roman"/>
                <w:sz w:val="16"/>
                <w:szCs w:val="16"/>
              </w:rPr>
              <w:t>norādi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pecialitāti</w:t>
            </w:r>
            <w:r w:rsidRPr="004564B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5B1E43D0" w14:textId="77777777" w:rsidR="00D44331" w:rsidRPr="00A50D68" w:rsidRDefault="00D44331" w:rsidP="005377D7">
      <w:pPr>
        <w:spacing w:after="0" w:line="24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14:paraId="2AA72A5D" w14:textId="5E87555E" w:rsidR="00E55FD3" w:rsidRPr="00664621" w:rsidRDefault="00B70BFD" w:rsidP="005377D7">
      <w:pPr>
        <w:tabs>
          <w:tab w:val="left" w:pos="2127"/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621">
        <w:rPr>
          <w:rFonts w:ascii="Times New Roman" w:hAnsi="Times New Roman" w:cs="Times New Roman"/>
          <w:sz w:val="24"/>
          <w:szCs w:val="24"/>
          <w:u w:val="single"/>
        </w:rPr>
        <w:t>Kāds bija bērna vecums, kad pirmreizēji tika konstatētas uzvedības problēma</w:t>
      </w:r>
      <w:r w:rsidRPr="00664621">
        <w:rPr>
          <w:rFonts w:ascii="Times New Roman" w:hAnsi="Times New Roman" w:cs="Times New Roman"/>
          <w:sz w:val="24"/>
          <w:szCs w:val="24"/>
        </w:rPr>
        <w:t>s</w:t>
      </w:r>
      <w:r w:rsidR="00511601">
        <w:rPr>
          <w:rFonts w:ascii="Times New Roman" w:hAnsi="Times New Roman" w:cs="Times New Roman"/>
          <w:sz w:val="24"/>
          <w:szCs w:val="24"/>
        </w:rPr>
        <w:t>: ____________________</w:t>
      </w:r>
      <w:r w:rsidR="00E55FD3" w:rsidRPr="00664621">
        <w:rPr>
          <w:rFonts w:ascii="Times New Roman" w:hAnsi="Times New Roman" w:cs="Times New Roman"/>
          <w:sz w:val="24"/>
          <w:szCs w:val="24"/>
        </w:rPr>
        <w:tab/>
      </w:r>
    </w:p>
    <w:p w14:paraId="4DBAD985" w14:textId="77777777" w:rsidR="00511601" w:rsidRPr="00A50D68" w:rsidRDefault="00511601" w:rsidP="005377D7">
      <w:pPr>
        <w:spacing w:after="0" w:line="24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14:paraId="6A10E974" w14:textId="69CFA8B0" w:rsidR="00E55FD3" w:rsidRDefault="00E55FD3" w:rsidP="005377D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93FE8">
        <w:rPr>
          <w:rFonts w:ascii="Times New Roman" w:hAnsi="Times New Roman" w:cs="Times New Roman"/>
          <w:sz w:val="24"/>
          <w:szCs w:val="24"/>
          <w:u w:val="single"/>
        </w:rPr>
        <w:t xml:space="preserve">Cik bieži atkārtojas </w:t>
      </w:r>
      <w:r w:rsidR="00511601">
        <w:rPr>
          <w:rFonts w:ascii="Times New Roman" w:hAnsi="Times New Roman" w:cs="Times New Roman"/>
          <w:sz w:val="24"/>
          <w:szCs w:val="24"/>
          <w:u w:val="single"/>
        </w:rPr>
        <w:t xml:space="preserve">bērna uzvedības </w:t>
      </w:r>
      <w:r w:rsidRPr="00D93FE8">
        <w:rPr>
          <w:rFonts w:ascii="Times New Roman" w:hAnsi="Times New Roman" w:cs="Times New Roman"/>
          <w:sz w:val="24"/>
          <w:szCs w:val="24"/>
          <w:u w:val="single"/>
        </w:rPr>
        <w:t>problēma</w:t>
      </w:r>
      <w:r w:rsidR="00511601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BD71E2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BD71E2" w:rsidRPr="00217AFC">
        <w:rPr>
          <w:rFonts w:ascii="Times New Roman" w:hAnsi="Times New Roman" w:cs="Times New Roman"/>
          <w:i/>
          <w:sz w:val="24"/>
          <w:szCs w:val="24"/>
          <w:u w:val="single"/>
        </w:rPr>
        <w:t>atzīmēt tikai vienu atbildi</w:t>
      </w:r>
      <w:r w:rsidR="00BD71E2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D93FE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F902AF0" w14:textId="77777777" w:rsidR="004564BF" w:rsidRPr="00A50D68" w:rsidRDefault="004564BF" w:rsidP="005377D7">
      <w:pPr>
        <w:spacing w:after="0" w:line="240" w:lineRule="auto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Reatabula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"/>
        <w:gridCol w:w="2610"/>
        <w:gridCol w:w="270"/>
        <w:gridCol w:w="1318"/>
        <w:gridCol w:w="1382"/>
        <w:gridCol w:w="270"/>
        <w:gridCol w:w="2279"/>
        <w:gridCol w:w="270"/>
        <w:gridCol w:w="1800"/>
      </w:tblGrid>
      <w:tr w:rsidR="005377D7" w14:paraId="4704B312" w14:textId="64A19764" w:rsidTr="00511601"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85EE" w14:textId="77777777" w:rsidR="005377D7" w:rsidRDefault="005377D7" w:rsidP="005377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13D5E0B1" w14:textId="06BAFA6E" w:rsidR="005377D7" w:rsidRDefault="005377D7" w:rsidP="005377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1752B">
              <w:rPr>
                <w:rFonts w:ascii="Times New Roman" w:hAnsi="Times New Roman" w:cs="Times New Roman"/>
                <w:sz w:val="24"/>
                <w:szCs w:val="24"/>
              </w:rPr>
              <w:t>iežāk kā reizi mēnes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A8FE" w14:textId="77777777" w:rsidR="005377D7" w:rsidRDefault="005377D7" w:rsidP="005377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74BEB6" w14:textId="2E9E730F" w:rsidR="005377D7" w:rsidRDefault="005377D7" w:rsidP="005377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1752B">
              <w:rPr>
                <w:rFonts w:ascii="Times New Roman" w:hAnsi="Times New Roman" w:cs="Times New Roman"/>
                <w:sz w:val="24"/>
                <w:szCs w:val="24"/>
              </w:rPr>
              <w:t>iežāk kā reizi nedēļā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2CED" w14:textId="77777777" w:rsidR="005377D7" w:rsidRDefault="005377D7" w:rsidP="005377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79" w:type="dxa"/>
            <w:tcBorders>
              <w:left w:val="single" w:sz="4" w:space="0" w:color="auto"/>
            </w:tcBorders>
          </w:tcPr>
          <w:p w14:paraId="52594DA6" w14:textId="5334D98D" w:rsidR="005377D7" w:rsidRDefault="005377D7" w:rsidP="005377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175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1752B">
              <w:rPr>
                <w:rFonts w:ascii="Times New Roman" w:hAnsi="Times New Roman" w:cs="Times New Roman"/>
                <w:sz w:val="24"/>
                <w:szCs w:val="24"/>
              </w:rPr>
              <w:t>3 reizes nedēļā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C7C073" w14:textId="77777777" w:rsidR="005377D7" w:rsidRPr="0091752B" w:rsidRDefault="005377D7" w:rsidP="0053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</w:tcPr>
          <w:p w14:paraId="2639D4AF" w14:textId="2C6108DB" w:rsidR="005377D7" w:rsidRPr="0091752B" w:rsidRDefault="005377D7" w:rsidP="00537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1752B">
              <w:rPr>
                <w:rFonts w:ascii="Times New Roman" w:hAnsi="Times New Roman" w:cs="Times New Roman"/>
                <w:sz w:val="24"/>
                <w:szCs w:val="24"/>
              </w:rPr>
              <w:t>atru dienu</w:t>
            </w:r>
          </w:p>
        </w:tc>
      </w:tr>
      <w:tr w:rsidR="005377D7" w:rsidRPr="004564BF" w14:paraId="550B9D84" w14:textId="13A112FF" w:rsidTr="00511601"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</w:tcPr>
          <w:p w14:paraId="1A56843F" w14:textId="77777777" w:rsidR="005377D7" w:rsidRPr="004564BF" w:rsidRDefault="005377D7" w:rsidP="005377D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610" w:type="dxa"/>
          </w:tcPr>
          <w:p w14:paraId="041C1C0A" w14:textId="77777777" w:rsidR="005377D7" w:rsidRPr="004564BF" w:rsidRDefault="005377D7" w:rsidP="005377D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56C531F" w14:textId="77777777" w:rsidR="005377D7" w:rsidRPr="004564BF" w:rsidRDefault="005377D7" w:rsidP="005377D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700" w:type="dxa"/>
            <w:gridSpan w:val="2"/>
          </w:tcPr>
          <w:p w14:paraId="67BD9B89" w14:textId="77777777" w:rsidR="005377D7" w:rsidRPr="004564BF" w:rsidRDefault="005377D7" w:rsidP="005377D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004B759" w14:textId="77777777" w:rsidR="005377D7" w:rsidRPr="004564BF" w:rsidRDefault="005377D7" w:rsidP="005377D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279" w:type="dxa"/>
          </w:tcPr>
          <w:p w14:paraId="7FFAD6B3" w14:textId="77777777" w:rsidR="005377D7" w:rsidRPr="004564BF" w:rsidRDefault="005377D7" w:rsidP="005377D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3C40543" w14:textId="77777777" w:rsidR="005377D7" w:rsidRPr="004564BF" w:rsidRDefault="005377D7" w:rsidP="005377D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00" w:type="dxa"/>
          </w:tcPr>
          <w:p w14:paraId="256276D0" w14:textId="77777777" w:rsidR="005377D7" w:rsidRPr="004564BF" w:rsidRDefault="005377D7" w:rsidP="005377D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5377D7" w14:paraId="0753D3CB" w14:textId="4D74C98D" w:rsidTr="00511601"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C0F9" w14:textId="77777777" w:rsidR="005377D7" w:rsidRDefault="005377D7" w:rsidP="005377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4D45D923" w14:textId="4B260C4B" w:rsidR="005377D7" w:rsidRDefault="005377D7" w:rsidP="005377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91752B">
              <w:rPr>
                <w:rFonts w:ascii="Times New Roman" w:hAnsi="Times New Roman" w:cs="Times New Roman"/>
                <w:sz w:val="24"/>
                <w:szCs w:val="24"/>
              </w:rPr>
              <w:t>airākas reizes dienā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F4E6" w14:textId="77777777" w:rsidR="005377D7" w:rsidRDefault="005377D7" w:rsidP="005377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18" w:type="dxa"/>
            <w:tcBorders>
              <w:left w:val="single" w:sz="4" w:space="0" w:color="auto"/>
            </w:tcBorders>
          </w:tcPr>
          <w:p w14:paraId="456AE595" w14:textId="55F53482" w:rsidR="005377D7" w:rsidRDefault="005377D7" w:rsidP="005377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a atbilde</w:t>
            </w:r>
          </w:p>
        </w:tc>
        <w:tc>
          <w:tcPr>
            <w:tcW w:w="6001" w:type="dxa"/>
            <w:gridSpan w:val="5"/>
            <w:tcBorders>
              <w:bottom w:val="single" w:sz="4" w:space="0" w:color="auto"/>
            </w:tcBorders>
          </w:tcPr>
          <w:p w14:paraId="146504B6" w14:textId="77777777" w:rsidR="005377D7" w:rsidRDefault="005377D7" w:rsidP="005377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377D7" w:rsidRPr="005377D7" w14:paraId="7D40B702" w14:textId="77777777" w:rsidTr="00511601">
        <w:tc>
          <w:tcPr>
            <w:tcW w:w="241" w:type="dxa"/>
            <w:tcBorders>
              <w:top w:val="single" w:sz="4" w:space="0" w:color="auto"/>
            </w:tcBorders>
          </w:tcPr>
          <w:p w14:paraId="358176C7" w14:textId="77777777" w:rsidR="005377D7" w:rsidRPr="005377D7" w:rsidRDefault="005377D7" w:rsidP="005377D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610" w:type="dxa"/>
          </w:tcPr>
          <w:p w14:paraId="42B6912D" w14:textId="77777777" w:rsidR="005377D7" w:rsidRPr="005377D7" w:rsidRDefault="005377D7" w:rsidP="00537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0EC3FDD" w14:textId="77777777" w:rsidR="005377D7" w:rsidRPr="005377D7" w:rsidRDefault="005377D7" w:rsidP="005377D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318" w:type="dxa"/>
          </w:tcPr>
          <w:p w14:paraId="325AFD4B" w14:textId="77777777" w:rsidR="005377D7" w:rsidRPr="005377D7" w:rsidRDefault="005377D7" w:rsidP="00537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1" w:type="dxa"/>
            <w:gridSpan w:val="5"/>
          </w:tcPr>
          <w:p w14:paraId="67B3F166" w14:textId="1AB9192A" w:rsidR="005377D7" w:rsidRPr="005377D7" w:rsidRDefault="005377D7" w:rsidP="005377D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564BF">
              <w:rPr>
                <w:rFonts w:ascii="Times New Roman" w:hAnsi="Times New Roman" w:cs="Times New Roman"/>
                <w:sz w:val="16"/>
                <w:szCs w:val="16"/>
              </w:rPr>
              <w:t xml:space="preserve">(lūdzu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ecizējiet atbildi</w:t>
            </w:r>
            <w:r w:rsidRPr="004564B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70DCE6AF" w14:textId="77777777" w:rsidR="00604930" w:rsidRPr="00F8390D" w:rsidRDefault="00604930" w:rsidP="005377D7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Reatab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5"/>
        <w:gridCol w:w="270"/>
        <w:gridCol w:w="1980"/>
        <w:gridCol w:w="270"/>
        <w:gridCol w:w="900"/>
        <w:gridCol w:w="270"/>
        <w:gridCol w:w="720"/>
        <w:gridCol w:w="2335"/>
      </w:tblGrid>
      <w:tr w:rsidR="00217AFC" w14:paraId="527901B5" w14:textId="2D466F07" w:rsidTr="00217AFC">
        <w:tc>
          <w:tcPr>
            <w:tcW w:w="3695" w:type="dxa"/>
            <w:tcBorders>
              <w:right w:val="single" w:sz="4" w:space="0" w:color="auto"/>
            </w:tcBorders>
          </w:tcPr>
          <w:p w14:paraId="148A35C7" w14:textId="7DCF14A3" w:rsidR="00511601" w:rsidRDefault="00511601" w:rsidP="005116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144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Kur izpaužas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uzvedības </w:t>
            </w:r>
            <w:r w:rsidRPr="001144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blēma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</w:t>
            </w:r>
            <w:r w:rsidRPr="0011449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A7F1" w14:textId="1FB597B8" w:rsidR="00511601" w:rsidRDefault="00511601" w:rsidP="005377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49A894A" w14:textId="036E6010" w:rsidR="00511601" w:rsidRDefault="00511601" w:rsidP="005377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iestādē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B352" w14:textId="77777777" w:rsidR="00511601" w:rsidRDefault="00511601" w:rsidP="005377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B995005" w14:textId="3F727B36" w:rsidR="00511601" w:rsidRDefault="00511601" w:rsidP="005377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jā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93C7" w14:textId="77777777" w:rsidR="00511601" w:rsidRDefault="00511601" w:rsidP="005377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14:paraId="0BF50978" w14:textId="505A7A0C" w:rsidR="00511601" w:rsidRDefault="00511601" w:rsidP="005377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ur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21E2814" w14:textId="77777777" w:rsidR="00511601" w:rsidRDefault="00511601" w:rsidP="00537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AFC" w:rsidRPr="00604930" w14:paraId="7A00A792" w14:textId="59F43425" w:rsidTr="00217AFC">
        <w:tc>
          <w:tcPr>
            <w:tcW w:w="3695" w:type="dxa"/>
          </w:tcPr>
          <w:p w14:paraId="00272C69" w14:textId="77777777" w:rsidR="00511601" w:rsidRPr="00604930" w:rsidRDefault="00511601" w:rsidP="005377D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7B4E02F1" w14:textId="153DD528" w:rsidR="00511601" w:rsidRPr="00604930" w:rsidRDefault="00511601" w:rsidP="005377D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980" w:type="dxa"/>
          </w:tcPr>
          <w:p w14:paraId="7AD3DB7F" w14:textId="77777777" w:rsidR="00511601" w:rsidRPr="00604930" w:rsidRDefault="00511601" w:rsidP="00537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C989265" w14:textId="77777777" w:rsidR="00511601" w:rsidRPr="00604930" w:rsidRDefault="00511601" w:rsidP="005377D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00" w:type="dxa"/>
          </w:tcPr>
          <w:p w14:paraId="7434FEE3" w14:textId="77777777" w:rsidR="00511601" w:rsidRPr="00604930" w:rsidRDefault="00511601" w:rsidP="00537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0232E45" w14:textId="77777777" w:rsidR="00511601" w:rsidRPr="00604930" w:rsidRDefault="00511601" w:rsidP="005377D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720" w:type="dxa"/>
          </w:tcPr>
          <w:p w14:paraId="50B2E4CF" w14:textId="77777777" w:rsidR="00511601" w:rsidRPr="00604930" w:rsidRDefault="00511601" w:rsidP="005377D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08816815" w14:textId="6124C714" w:rsidR="00511601" w:rsidRPr="00604930" w:rsidRDefault="00511601" w:rsidP="005377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4930">
              <w:rPr>
                <w:rFonts w:ascii="Times New Roman" w:hAnsi="Times New Roman" w:cs="Times New Roman"/>
                <w:sz w:val="16"/>
                <w:szCs w:val="16"/>
              </w:rPr>
              <w:t>(lūdzu, precizējiet atbildi)</w:t>
            </w:r>
          </w:p>
        </w:tc>
      </w:tr>
    </w:tbl>
    <w:p w14:paraId="658ACD9E" w14:textId="77777777" w:rsidR="00604930" w:rsidRPr="00F8390D" w:rsidRDefault="00604930" w:rsidP="005377D7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2176"/>
      </w:tblGrid>
      <w:tr w:rsidR="00D626B9" w14:paraId="0A8B436E" w14:textId="77777777" w:rsidTr="00D626B9">
        <w:tc>
          <w:tcPr>
            <w:tcW w:w="8280" w:type="dxa"/>
          </w:tcPr>
          <w:p w14:paraId="4294E03E" w14:textId="25848279" w:rsidR="00D626B9" w:rsidRDefault="00D626B9" w:rsidP="00D626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04D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ādi faktori (vide, apstākļi, notikumi) visbiežāk izraisa bērna uzvedības problēmas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646B7C45" w14:textId="77777777" w:rsidR="00D626B9" w:rsidRDefault="00D626B9" w:rsidP="00046C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26B9" w14:paraId="04A1EDC7" w14:textId="77777777" w:rsidTr="00552EA4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5C24A384" w14:textId="77777777" w:rsidR="00D626B9" w:rsidRDefault="00D626B9" w:rsidP="00046C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3BFD822B" w14:textId="77777777" w:rsidR="00D626B9" w:rsidRPr="00F8390D" w:rsidRDefault="00D626B9" w:rsidP="005377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806"/>
      </w:tblGrid>
      <w:tr w:rsidR="00D626B9" w14:paraId="69FAE7A4" w14:textId="77777777" w:rsidTr="00D626B9">
        <w:tc>
          <w:tcPr>
            <w:tcW w:w="7650" w:type="dxa"/>
          </w:tcPr>
          <w:p w14:paraId="37421685" w14:textId="119CBC55" w:rsidR="00D626B9" w:rsidRPr="00D626B9" w:rsidRDefault="00D626B9" w:rsidP="00046CE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D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ādas darbības, pasākumi jau veikti bērna uzvedības problēmu mazināšanai: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7D66C0AF" w14:textId="77777777" w:rsidR="00D626B9" w:rsidRDefault="00D626B9" w:rsidP="00046C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626B9" w14:paraId="7E5F2D4E" w14:textId="77777777" w:rsidTr="00EB2268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56365B73" w14:textId="77777777" w:rsidR="00D626B9" w:rsidRDefault="00D626B9" w:rsidP="00046C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688E1367" w14:textId="77777777" w:rsidR="00925B59" w:rsidRPr="00F8390D" w:rsidRDefault="00925B59" w:rsidP="005377D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5956"/>
      </w:tblGrid>
      <w:tr w:rsidR="00511601" w14:paraId="0069E925" w14:textId="77777777" w:rsidTr="00511601">
        <w:tc>
          <w:tcPr>
            <w:tcW w:w="4500" w:type="dxa"/>
          </w:tcPr>
          <w:p w14:paraId="2D424BD3" w14:textId="25777792" w:rsidR="00511601" w:rsidRDefault="00511601" w:rsidP="0051160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25B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tkarību izraisošu vielu lietošanas piered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</w:tc>
        <w:tc>
          <w:tcPr>
            <w:tcW w:w="5956" w:type="dxa"/>
            <w:tcBorders>
              <w:bottom w:val="single" w:sz="4" w:space="0" w:color="auto"/>
            </w:tcBorders>
          </w:tcPr>
          <w:p w14:paraId="6363A2D0" w14:textId="77777777" w:rsidR="00511601" w:rsidRDefault="00511601" w:rsidP="005377D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11601" w14:paraId="316CD96F" w14:textId="77777777" w:rsidTr="00511601">
        <w:tc>
          <w:tcPr>
            <w:tcW w:w="4500" w:type="dxa"/>
            <w:tcBorders>
              <w:bottom w:val="single" w:sz="4" w:space="0" w:color="auto"/>
            </w:tcBorders>
          </w:tcPr>
          <w:p w14:paraId="7A21F346" w14:textId="77777777" w:rsidR="00511601" w:rsidRDefault="00511601" w:rsidP="005377D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6" w:type="dxa"/>
            <w:tcBorders>
              <w:top w:val="single" w:sz="4" w:space="0" w:color="auto"/>
              <w:bottom w:val="single" w:sz="4" w:space="0" w:color="auto"/>
            </w:tcBorders>
          </w:tcPr>
          <w:p w14:paraId="037EC589" w14:textId="77777777" w:rsidR="00511601" w:rsidRDefault="00511601" w:rsidP="005377D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11601" w14:paraId="5D429484" w14:textId="77777777" w:rsidTr="00CB5203"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14:paraId="65753A18" w14:textId="6A47BA6A" w:rsidR="00511601" w:rsidRDefault="006F104B" w:rsidP="005116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smēķēšana, alkohols u.c.</w:t>
            </w:r>
            <w:r w:rsidR="00511601" w:rsidRPr="005116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n/vai citas atkarības (da</w:t>
            </w:r>
            <w:r w:rsidR="00511601">
              <w:rPr>
                <w:rFonts w:ascii="Times New Roman" w:eastAsia="Times New Roman" w:hAnsi="Times New Roman" w:cs="Times New Roman"/>
                <w:sz w:val="16"/>
                <w:szCs w:val="16"/>
              </w:rPr>
              <w:t>torspēļu atkarība, azartspēles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029AAD6E" w14:textId="77777777" w:rsidR="00511601" w:rsidRPr="00F8390D" w:rsidRDefault="00511601" w:rsidP="005377D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tbl>
      <w:tblPr>
        <w:tblStyle w:val="Reatabula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800"/>
        <w:gridCol w:w="270"/>
        <w:gridCol w:w="1710"/>
        <w:gridCol w:w="270"/>
        <w:gridCol w:w="270"/>
        <w:gridCol w:w="270"/>
        <w:gridCol w:w="180"/>
        <w:gridCol w:w="540"/>
        <w:gridCol w:w="271"/>
        <w:gridCol w:w="1079"/>
        <w:gridCol w:w="270"/>
        <w:gridCol w:w="270"/>
        <w:gridCol w:w="630"/>
        <w:gridCol w:w="2367"/>
      </w:tblGrid>
      <w:tr w:rsidR="00D56C7A" w14:paraId="30D57AAC" w14:textId="4C255744" w:rsidTr="00D56C7A">
        <w:tc>
          <w:tcPr>
            <w:tcW w:w="5580" w:type="dxa"/>
            <w:gridSpan w:val="9"/>
            <w:tcBorders>
              <w:right w:val="single" w:sz="4" w:space="0" w:color="auto"/>
            </w:tcBorders>
          </w:tcPr>
          <w:p w14:paraId="0D993171" w14:textId="2DBDBB1E" w:rsidR="00D56C7A" w:rsidRDefault="00D56C7A" w:rsidP="00217AF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ērnu uzvedības problēmu jautājumā jau konsultēj</w:t>
            </w:r>
            <w:r w:rsidR="00217A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7273" w14:textId="77777777" w:rsidR="00D56C7A" w:rsidRDefault="00D56C7A" w:rsidP="00046C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7E98B9" w14:textId="383C2BB0" w:rsidR="00D56C7A" w:rsidRDefault="00D56C7A" w:rsidP="00046C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1752B">
              <w:rPr>
                <w:rFonts w:ascii="Times New Roman" w:hAnsi="Times New Roman" w:cs="Times New Roman"/>
                <w:sz w:val="24"/>
                <w:szCs w:val="24"/>
              </w:rPr>
              <w:t>psiho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7C35" w14:textId="77777777" w:rsidR="00D56C7A" w:rsidRDefault="00D56C7A" w:rsidP="00046C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97" w:type="dxa"/>
            <w:gridSpan w:val="2"/>
            <w:tcBorders>
              <w:left w:val="single" w:sz="4" w:space="0" w:color="auto"/>
            </w:tcBorders>
          </w:tcPr>
          <w:p w14:paraId="4F91AC49" w14:textId="6E53DEE2" w:rsidR="00D56C7A" w:rsidRDefault="00D56C7A" w:rsidP="00046C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1752B">
              <w:rPr>
                <w:rFonts w:ascii="Times New Roman" w:hAnsi="Times New Roman" w:cs="Times New Roman"/>
                <w:sz w:val="24"/>
                <w:szCs w:val="24"/>
              </w:rPr>
              <w:t>ociā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s </w:t>
            </w:r>
            <w:r w:rsidRPr="0091752B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A1B49" w:rsidRPr="00D56C7A" w14:paraId="5EA7B38D" w14:textId="77777777" w:rsidTr="00A10EA6">
        <w:tc>
          <w:tcPr>
            <w:tcW w:w="10467" w:type="dxa"/>
            <w:gridSpan w:val="15"/>
          </w:tcPr>
          <w:p w14:paraId="6D472D74" w14:textId="77777777" w:rsidR="00DA1B49" w:rsidRPr="00D56C7A" w:rsidRDefault="00DA1B49" w:rsidP="00046CE9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</w:tr>
      <w:tr w:rsidR="00D56C7A" w14:paraId="064EBF09" w14:textId="77777777" w:rsidTr="008A25D1">
        <w:trPr>
          <w:trHeight w:val="23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13ED" w14:textId="77777777" w:rsidR="00D56C7A" w:rsidRDefault="00D56C7A" w:rsidP="00046C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18C33042" w14:textId="685A9AE3" w:rsidR="00D56C7A" w:rsidRDefault="00D56C7A" w:rsidP="00D56C7A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1752B">
              <w:rPr>
                <w:rFonts w:ascii="Times New Roman" w:hAnsi="Times New Roman" w:cs="Times New Roman"/>
                <w:sz w:val="24"/>
                <w:szCs w:val="24"/>
              </w:rPr>
              <w:t>sihoterape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208E" w14:textId="77777777" w:rsidR="00D56C7A" w:rsidRDefault="00D56C7A" w:rsidP="00046C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30B37D" w14:textId="29F0295E" w:rsidR="00D56C7A" w:rsidRDefault="00D56C7A" w:rsidP="00046C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ālais darbiniek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9C53" w14:textId="77777777" w:rsidR="00D56C7A" w:rsidRDefault="00D56C7A" w:rsidP="00046C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913F4CB" w14:textId="4EEDABA9" w:rsidR="00D56C7A" w:rsidRDefault="00D56C7A" w:rsidP="00046C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1752B">
              <w:rPr>
                <w:rFonts w:ascii="Times New Roman" w:hAnsi="Times New Roman" w:cs="Times New Roman"/>
                <w:sz w:val="24"/>
                <w:szCs w:val="24"/>
              </w:rPr>
              <w:t>āriņ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pārstāvi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E503" w14:textId="77777777" w:rsidR="00D56C7A" w:rsidRDefault="00D56C7A" w:rsidP="00046C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97" w:type="dxa"/>
            <w:gridSpan w:val="2"/>
            <w:tcBorders>
              <w:left w:val="single" w:sz="4" w:space="0" w:color="auto"/>
            </w:tcBorders>
          </w:tcPr>
          <w:p w14:paraId="1F547665" w14:textId="36D1769E" w:rsidR="00D56C7A" w:rsidRDefault="00D56C7A" w:rsidP="00046C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1752B">
              <w:rPr>
                <w:rFonts w:ascii="Times New Roman" w:hAnsi="Times New Roman" w:cs="Times New Roman"/>
                <w:sz w:val="24"/>
                <w:szCs w:val="24"/>
              </w:rPr>
              <w:t>oli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pārstāvis</w:t>
            </w:r>
          </w:p>
        </w:tc>
      </w:tr>
      <w:tr w:rsidR="00D56C7A" w:rsidRPr="00D56C7A" w14:paraId="20944F44" w14:textId="77777777" w:rsidTr="008A25D1">
        <w:trPr>
          <w:trHeight w:val="135"/>
        </w:trPr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749ECADC" w14:textId="77777777" w:rsidR="00D56C7A" w:rsidRPr="00D56C7A" w:rsidRDefault="00D56C7A" w:rsidP="00046CE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800" w:type="dxa"/>
          </w:tcPr>
          <w:p w14:paraId="0AD9600C" w14:textId="77777777" w:rsidR="00D56C7A" w:rsidRPr="00D56C7A" w:rsidRDefault="00D56C7A" w:rsidP="00D56C7A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5046653B" w14:textId="77777777" w:rsidR="00D56C7A" w:rsidRPr="00D56C7A" w:rsidRDefault="00D56C7A" w:rsidP="00046CE9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gridSpan w:val="3"/>
          </w:tcPr>
          <w:p w14:paraId="37A65D1A" w14:textId="77777777" w:rsidR="00D56C7A" w:rsidRPr="00D56C7A" w:rsidRDefault="00D56C7A" w:rsidP="00046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044E9207" w14:textId="77777777" w:rsidR="00D56C7A" w:rsidRPr="00D56C7A" w:rsidRDefault="00D56C7A" w:rsidP="00046CE9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340" w:type="dxa"/>
            <w:gridSpan w:val="5"/>
          </w:tcPr>
          <w:p w14:paraId="5544D961" w14:textId="77777777" w:rsidR="00D56C7A" w:rsidRPr="00D56C7A" w:rsidRDefault="00D56C7A" w:rsidP="00046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</w:tcPr>
          <w:p w14:paraId="4D5438FA" w14:textId="77777777" w:rsidR="00D56C7A" w:rsidRPr="00D56C7A" w:rsidRDefault="00D56C7A" w:rsidP="00046CE9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997" w:type="dxa"/>
            <w:gridSpan w:val="2"/>
          </w:tcPr>
          <w:p w14:paraId="331AA763" w14:textId="77777777" w:rsidR="00D56C7A" w:rsidRPr="00D56C7A" w:rsidRDefault="00D56C7A" w:rsidP="00046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5D1" w14:paraId="028A0A09" w14:textId="77777777" w:rsidTr="008A25D1">
        <w:trPr>
          <w:trHeight w:val="233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6255" w14:textId="77777777" w:rsidR="008A25D1" w:rsidRDefault="008A25D1" w:rsidP="00046CE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597361" w14:textId="4940BAEE" w:rsidR="008A25D1" w:rsidRDefault="008A25D1" w:rsidP="00D56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ģiski medicīniskajā komisijā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23C9" w14:textId="77777777" w:rsidR="008A25D1" w:rsidRDefault="008A25D1" w:rsidP="00046C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</w:tcBorders>
          </w:tcPr>
          <w:p w14:paraId="130D4593" w14:textId="2BE6044D" w:rsidR="008A25D1" w:rsidRDefault="008A25D1" w:rsidP="0004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ārsts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14:paraId="58385A7B" w14:textId="77777777" w:rsidR="008A25D1" w:rsidRDefault="008A25D1" w:rsidP="0004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</w:tcPr>
          <w:p w14:paraId="03E59DCE" w14:textId="2205EBEB" w:rsidR="008A25D1" w:rsidRPr="00217AFC" w:rsidRDefault="008A25D1" w:rsidP="00046CE9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9BC4" w14:textId="77777777" w:rsidR="008A25D1" w:rsidRDefault="008A25D1" w:rsidP="00046C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2D623708" w14:textId="1162A9CA" w:rsidR="008A25D1" w:rsidRDefault="008A25D1" w:rsidP="00046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s</w:t>
            </w: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28DB5CF6" w14:textId="2F88C7B5" w:rsidR="008A25D1" w:rsidRDefault="008A25D1" w:rsidP="00046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D1" w:rsidRPr="00DA1B49" w14:paraId="634BCFA0" w14:textId="77777777" w:rsidTr="008A25D1">
        <w:trPr>
          <w:trHeight w:val="233"/>
        </w:trPr>
        <w:tc>
          <w:tcPr>
            <w:tcW w:w="270" w:type="dxa"/>
            <w:tcBorders>
              <w:top w:val="single" w:sz="4" w:space="0" w:color="auto"/>
            </w:tcBorders>
          </w:tcPr>
          <w:p w14:paraId="12DEB2AD" w14:textId="77777777" w:rsidR="008A25D1" w:rsidRPr="00DA1B49" w:rsidRDefault="008A25D1" w:rsidP="00046CE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3780" w:type="dxa"/>
            <w:gridSpan w:val="3"/>
          </w:tcPr>
          <w:p w14:paraId="0479580A" w14:textId="77777777" w:rsidR="008A25D1" w:rsidRPr="00DA1B49" w:rsidRDefault="008A25D1" w:rsidP="00D56C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3E332C28" w14:textId="77777777" w:rsidR="008A25D1" w:rsidRPr="00DA1B49" w:rsidRDefault="008A25D1" w:rsidP="00046CE9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720" w:type="dxa"/>
            <w:gridSpan w:val="3"/>
          </w:tcPr>
          <w:p w14:paraId="4C31E108" w14:textId="77777777" w:rsidR="008A25D1" w:rsidRPr="00DA1B49" w:rsidRDefault="008A25D1" w:rsidP="00046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</w:tcBorders>
          </w:tcPr>
          <w:p w14:paraId="3092DC54" w14:textId="5B4EDFB7" w:rsidR="008A25D1" w:rsidRPr="00DA1B49" w:rsidRDefault="008A25D1" w:rsidP="008A25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B49">
              <w:rPr>
                <w:rFonts w:ascii="Times New Roman" w:hAnsi="Times New Roman" w:cs="Times New Roman"/>
                <w:sz w:val="16"/>
                <w:szCs w:val="16"/>
              </w:rPr>
              <w:t>(norādiet specialitāti)</w:t>
            </w:r>
          </w:p>
        </w:tc>
        <w:tc>
          <w:tcPr>
            <w:tcW w:w="270" w:type="dxa"/>
          </w:tcPr>
          <w:p w14:paraId="0D1B55FD" w14:textId="77777777" w:rsidR="008A25D1" w:rsidRPr="00DA1B49" w:rsidRDefault="008A25D1" w:rsidP="00046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CBE8BB9" w14:textId="77777777" w:rsidR="008A25D1" w:rsidRPr="00DA1B49" w:rsidRDefault="008A25D1" w:rsidP="00046CE9">
            <w:pPr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630" w:type="dxa"/>
          </w:tcPr>
          <w:p w14:paraId="6503169D" w14:textId="77777777" w:rsidR="008A25D1" w:rsidRPr="00DA1B49" w:rsidRDefault="008A25D1" w:rsidP="00046C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</w:tcBorders>
          </w:tcPr>
          <w:p w14:paraId="42878024" w14:textId="3E3C24E0" w:rsidR="008A25D1" w:rsidRPr="00DA1B49" w:rsidRDefault="008A25D1" w:rsidP="008A25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1B49">
              <w:rPr>
                <w:rFonts w:ascii="Times New Roman" w:hAnsi="Times New Roman" w:cs="Times New Roman"/>
                <w:sz w:val="16"/>
                <w:szCs w:val="16"/>
              </w:rPr>
              <w:t>(norādiet specialitāti)</w:t>
            </w:r>
          </w:p>
        </w:tc>
      </w:tr>
    </w:tbl>
    <w:p w14:paraId="7EC30938" w14:textId="77777777" w:rsidR="00511601" w:rsidRPr="00F8390D" w:rsidRDefault="00511601" w:rsidP="005377D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296"/>
      </w:tblGrid>
      <w:tr w:rsidR="008A25D1" w14:paraId="49E634ED" w14:textId="77777777" w:rsidTr="008A25D1">
        <w:tc>
          <w:tcPr>
            <w:tcW w:w="2160" w:type="dxa"/>
          </w:tcPr>
          <w:p w14:paraId="2A969334" w14:textId="0F4BF3ED" w:rsidR="008A25D1" w:rsidRPr="00DA1B49" w:rsidRDefault="008A25D1" w:rsidP="00046C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A1B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ērna stiprās puses</w:t>
            </w:r>
            <w:r w:rsidRPr="00DA1B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</w:tc>
        <w:tc>
          <w:tcPr>
            <w:tcW w:w="8296" w:type="dxa"/>
            <w:tcBorders>
              <w:bottom w:val="single" w:sz="4" w:space="0" w:color="auto"/>
            </w:tcBorders>
          </w:tcPr>
          <w:p w14:paraId="6D9A0CB4" w14:textId="77777777" w:rsidR="008A25D1" w:rsidRDefault="008A25D1" w:rsidP="00046C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A25D1" w14:paraId="3721790E" w14:textId="77777777" w:rsidTr="008A25D1">
        <w:tc>
          <w:tcPr>
            <w:tcW w:w="2160" w:type="dxa"/>
            <w:tcBorders>
              <w:bottom w:val="single" w:sz="4" w:space="0" w:color="auto"/>
            </w:tcBorders>
          </w:tcPr>
          <w:p w14:paraId="1F89325B" w14:textId="77777777" w:rsidR="008A25D1" w:rsidRDefault="008A25D1" w:rsidP="00046C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296" w:type="dxa"/>
            <w:tcBorders>
              <w:top w:val="single" w:sz="4" w:space="0" w:color="auto"/>
              <w:bottom w:val="single" w:sz="4" w:space="0" w:color="auto"/>
            </w:tcBorders>
          </w:tcPr>
          <w:p w14:paraId="6D5D80C2" w14:textId="77777777" w:rsidR="008A25D1" w:rsidRDefault="008A25D1" w:rsidP="00046C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104B" w14:paraId="08A5FA11" w14:textId="77777777" w:rsidTr="008A25D1">
        <w:tc>
          <w:tcPr>
            <w:tcW w:w="2160" w:type="dxa"/>
            <w:tcBorders>
              <w:bottom w:val="single" w:sz="4" w:space="0" w:color="auto"/>
            </w:tcBorders>
          </w:tcPr>
          <w:p w14:paraId="5DBDDC22" w14:textId="77777777" w:rsidR="006F104B" w:rsidRDefault="006F104B" w:rsidP="00046C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296" w:type="dxa"/>
            <w:tcBorders>
              <w:top w:val="single" w:sz="4" w:space="0" w:color="auto"/>
              <w:bottom w:val="single" w:sz="4" w:space="0" w:color="auto"/>
            </w:tcBorders>
          </w:tcPr>
          <w:p w14:paraId="57B2FD23" w14:textId="77777777" w:rsidR="006F104B" w:rsidRDefault="006F104B" w:rsidP="00046CE9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A25D1" w14:paraId="6C3E96C1" w14:textId="77777777" w:rsidTr="00046CE9"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14:paraId="1A2DDB31" w14:textId="5D3A77E6" w:rsidR="008A25D1" w:rsidRPr="008A25D1" w:rsidRDefault="008A25D1" w:rsidP="00046CE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</w:pPr>
            <w:r w:rsidRPr="008A25D1">
              <w:rPr>
                <w:rFonts w:ascii="Times New Roman" w:hAnsi="Times New Roman" w:cs="Times New Roman"/>
                <w:sz w:val="16"/>
                <w:szCs w:val="16"/>
              </w:rPr>
              <w:t>(rakstura īpašības, mācību sasniegumi, vaļasprieki, intereses u.c.)</w:t>
            </w:r>
          </w:p>
        </w:tc>
      </w:tr>
    </w:tbl>
    <w:p w14:paraId="5E6A04EB" w14:textId="77777777" w:rsidR="00421025" w:rsidRDefault="00421025" w:rsidP="005377D7">
      <w:pPr>
        <w:pStyle w:val="Sarakstarindkopa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14:paraId="26370648" w14:textId="77777777" w:rsidR="00013649" w:rsidRPr="00A50D68" w:rsidRDefault="00013649" w:rsidP="005377D7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4"/>
          <w:szCs w:val="4"/>
        </w:rPr>
      </w:pPr>
    </w:p>
    <w:p w14:paraId="244B909F" w14:textId="77777777" w:rsidR="00421025" w:rsidRDefault="00421025" w:rsidP="008A25D1">
      <w:pPr>
        <w:pStyle w:val="Sarakstarindkopa"/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CB00C5">
        <w:rPr>
          <w:rFonts w:ascii="Times New Roman" w:hAnsi="Times New Roman" w:cs="Times New Roman"/>
          <w:sz w:val="20"/>
          <w:szCs w:val="20"/>
        </w:rPr>
        <w:t>(aizpilda Konsultatīvās nodaļas speciālists)</w:t>
      </w:r>
    </w:p>
    <w:p w14:paraId="7B6D7397" w14:textId="77777777" w:rsidR="00A50D68" w:rsidRPr="00A50D68" w:rsidRDefault="00A50D68" w:rsidP="008A25D1">
      <w:pPr>
        <w:pStyle w:val="Sarakstarindkopa"/>
        <w:spacing w:after="0" w:line="240" w:lineRule="auto"/>
        <w:ind w:left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Reatab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"/>
        <w:gridCol w:w="4709"/>
        <w:gridCol w:w="270"/>
        <w:gridCol w:w="5220"/>
      </w:tblGrid>
      <w:tr w:rsidR="00CB00C5" w14:paraId="2C606887" w14:textId="77777777" w:rsidTr="00A50D68"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22CF" w14:textId="77777777" w:rsidR="00CB00C5" w:rsidRDefault="00CB00C5" w:rsidP="005377D7">
            <w:pPr>
              <w:tabs>
                <w:tab w:val="left" w:pos="4395"/>
                <w:tab w:val="right" w:leader="underscore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9" w:type="dxa"/>
            <w:tcBorders>
              <w:left w:val="single" w:sz="4" w:space="0" w:color="auto"/>
              <w:right w:val="single" w:sz="4" w:space="0" w:color="auto"/>
            </w:tcBorders>
          </w:tcPr>
          <w:p w14:paraId="004D21E4" w14:textId="6E75C67A" w:rsidR="00CB00C5" w:rsidRDefault="00CB00C5" w:rsidP="005377D7">
            <w:pPr>
              <w:tabs>
                <w:tab w:val="left" w:pos="4395"/>
                <w:tab w:val="right" w:leader="underscore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0C5">
              <w:rPr>
                <w:rFonts w:ascii="Times New Roman" w:hAnsi="Times New Roman" w:cs="Times New Roman"/>
                <w:sz w:val="20"/>
                <w:szCs w:val="20"/>
              </w:rPr>
              <w:t>Ir pamats aicināt uz klātienes konsultāciju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CE45" w14:textId="77777777" w:rsidR="00CB00C5" w:rsidRDefault="00CB00C5" w:rsidP="005377D7">
            <w:pPr>
              <w:tabs>
                <w:tab w:val="left" w:pos="4395"/>
                <w:tab w:val="right" w:leader="underscore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14:paraId="3B0AE783" w14:textId="2DDB0300" w:rsidR="00CB00C5" w:rsidRDefault="00CB00C5" w:rsidP="005377D7">
            <w:pPr>
              <w:tabs>
                <w:tab w:val="left" w:pos="4395"/>
                <w:tab w:val="right" w:leader="underscore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0C5">
              <w:rPr>
                <w:rFonts w:ascii="Times New Roman" w:hAnsi="Times New Roman" w:cs="Times New Roman"/>
                <w:sz w:val="20"/>
                <w:szCs w:val="20"/>
              </w:rPr>
              <w:t>Nav pamata aicināt uz klātienes konsultāciju</w:t>
            </w:r>
          </w:p>
        </w:tc>
      </w:tr>
    </w:tbl>
    <w:p w14:paraId="43E454AD" w14:textId="77777777" w:rsidR="00CB00C5" w:rsidRPr="00F8390D" w:rsidRDefault="00CB00C5" w:rsidP="005377D7">
      <w:pPr>
        <w:tabs>
          <w:tab w:val="left" w:pos="4395"/>
          <w:tab w:val="right" w:leader="underscore" w:pos="9072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982"/>
        <w:gridCol w:w="4246"/>
      </w:tblGrid>
      <w:tr w:rsidR="00A50D68" w:rsidRPr="006F104B" w14:paraId="0B3012FC" w14:textId="77777777" w:rsidTr="00A50D68">
        <w:tc>
          <w:tcPr>
            <w:tcW w:w="5228" w:type="dxa"/>
          </w:tcPr>
          <w:p w14:paraId="6BCCB448" w14:textId="1DF570C5" w:rsidR="00A50D68" w:rsidRPr="006F104B" w:rsidRDefault="00A50D68" w:rsidP="005377D7">
            <w:pPr>
              <w:tabs>
                <w:tab w:val="left" w:pos="4395"/>
                <w:tab w:val="right" w:leader="underscore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04B">
              <w:rPr>
                <w:rFonts w:ascii="Times New Roman" w:hAnsi="Times New Roman" w:cs="Times New Roman"/>
                <w:sz w:val="20"/>
                <w:szCs w:val="20"/>
              </w:rPr>
              <w:t>Konsultatīvās nodaļas speciālista papildus sniegtā informācija</w:t>
            </w:r>
          </w:p>
        </w:tc>
        <w:tc>
          <w:tcPr>
            <w:tcW w:w="5228" w:type="dxa"/>
            <w:gridSpan w:val="2"/>
            <w:tcBorders>
              <w:bottom w:val="single" w:sz="4" w:space="0" w:color="auto"/>
            </w:tcBorders>
          </w:tcPr>
          <w:p w14:paraId="272D2D50" w14:textId="77777777" w:rsidR="00A50D68" w:rsidRPr="006F104B" w:rsidRDefault="00A50D68" w:rsidP="005377D7">
            <w:pPr>
              <w:tabs>
                <w:tab w:val="left" w:pos="4395"/>
                <w:tab w:val="right" w:leader="underscore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D68" w:rsidRPr="006F104B" w14:paraId="09DEB4D9" w14:textId="77777777" w:rsidTr="00A50D68">
        <w:tc>
          <w:tcPr>
            <w:tcW w:w="5228" w:type="dxa"/>
            <w:tcBorders>
              <w:bottom w:val="single" w:sz="4" w:space="0" w:color="auto"/>
            </w:tcBorders>
          </w:tcPr>
          <w:p w14:paraId="4E54F482" w14:textId="77777777" w:rsidR="00A50D68" w:rsidRPr="006F104B" w:rsidRDefault="00A50D68" w:rsidP="005377D7">
            <w:pPr>
              <w:tabs>
                <w:tab w:val="left" w:pos="4395"/>
                <w:tab w:val="right" w:leader="underscore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350A73" w14:textId="77777777" w:rsidR="00A50D68" w:rsidRPr="006F104B" w:rsidRDefault="00A50D68" w:rsidP="005377D7">
            <w:pPr>
              <w:tabs>
                <w:tab w:val="left" w:pos="4395"/>
                <w:tab w:val="right" w:leader="underscore" w:pos="907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D68" w14:paraId="79451442" w14:textId="77777777" w:rsidTr="00F8390D">
        <w:tc>
          <w:tcPr>
            <w:tcW w:w="6210" w:type="dxa"/>
            <w:gridSpan w:val="2"/>
            <w:vAlign w:val="bottom"/>
          </w:tcPr>
          <w:p w14:paraId="2B29FF9C" w14:textId="12A8A13B" w:rsidR="00A50D68" w:rsidRDefault="00A50D68" w:rsidP="00F8390D">
            <w:pPr>
              <w:tabs>
                <w:tab w:val="left" w:pos="4395"/>
                <w:tab w:val="right" w:leader="underscore" w:pos="9072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B00C5">
              <w:rPr>
                <w:rFonts w:ascii="Times New Roman" w:hAnsi="Times New Roman" w:cs="Times New Roman"/>
                <w:sz w:val="20"/>
                <w:szCs w:val="20"/>
              </w:rPr>
              <w:t>Konsultatīvās nodaļas speciālista paraks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246" w:type="dxa"/>
            <w:tcBorders>
              <w:top w:val="single" w:sz="4" w:space="0" w:color="auto"/>
              <w:bottom w:val="single" w:sz="4" w:space="0" w:color="auto"/>
            </w:tcBorders>
          </w:tcPr>
          <w:p w14:paraId="053FBD12" w14:textId="77777777" w:rsidR="00A50D68" w:rsidRPr="00F8390D" w:rsidRDefault="00A50D68" w:rsidP="005377D7">
            <w:pPr>
              <w:tabs>
                <w:tab w:val="left" w:pos="4395"/>
                <w:tab w:val="right" w:leader="underscore" w:pos="90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F18DFF" w14:textId="15143283" w:rsidR="00D231AC" w:rsidRPr="00A50D68" w:rsidRDefault="00D231AC" w:rsidP="005377D7">
      <w:pPr>
        <w:tabs>
          <w:tab w:val="left" w:pos="4395"/>
          <w:tab w:val="right" w:leader="underscore" w:pos="9072"/>
        </w:tabs>
        <w:spacing w:after="0" w:line="240" w:lineRule="auto"/>
        <w:jc w:val="both"/>
        <w:rPr>
          <w:sz w:val="4"/>
          <w:szCs w:val="4"/>
        </w:rPr>
      </w:pPr>
    </w:p>
    <w:sectPr w:rsidR="00D231AC" w:rsidRPr="00A50D68" w:rsidSect="005377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46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4B062" w14:textId="77777777" w:rsidR="00546B38" w:rsidRDefault="00546B38" w:rsidP="00CD254D">
      <w:pPr>
        <w:spacing w:after="0" w:line="240" w:lineRule="auto"/>
      </w:pPr>
      <w:r>
        <w:separator/>
      </w:r>
    </w:p>
  </w:endnote>
  <w:endnote w:type="continuationSeparator" w:id="0">
    <w:p w14:paraId="014F99DE" w14:textId="77777777" w:rsidR="00546B38" w:rsidRDefault="00546B38" w:rsidP="00CD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3C63B" w14:textId="7673F511" w:rsidR="00172BB9" w:rsidRDefault="00172BB9" w:rsidP="0090749F">
    <w:pPr>
      <w:pStyle w:val="Kjene"/>
      <w:jc w:val="center"/>
      <w:rPr>
        <w:rFonts w:eastAsia="Calibri"/>
        <w:sz w:val="20"/>
        <w:szCs w:val="20"/>
      </w:rPr>
    </w:pPr>
    <w:r>
      <w:rPr>
        <w:noProof/>
        <w:lang w:val="en-US"/>
      </w:rPr>
      <w:drawing>
        <wp:inline distT="0" distB="0" distL="0" distR="0" wp14:anchorId="598D8E80" wp14:editId="26A0B21F">
          <wp:extent cx="2777490" cy="653415"/>
          <wp:effectExtent l="0" t="0" r="381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7490" cy="65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010DCA" w14:textId="77777777" w:rsidR="0090749F" w:rsidRPr="00172BB9" w:rsidRDefault="0090749F" w:rsidP="0090749F">
    <w:pPr>
      <w:pStyle w:val="Kjene"/>
      <w:jc w:val="center"/>
      <w:rPr>
        <w:rFonts w:ascii="Times New Roman" w:eastAsia="Calibri" w:hAnsi="Times New Roman" w:cs="Times New Roman"/>
        <w:sz w:val="20"/>
        <w:szCs w:val="20"/>
      </w:rPr>
    </w:pPr>
    <w:r w:rsidRPr="00172BB9">
      <w:rPr>
        <w:rFonts w:ascii="Times New Roman" w:eastAsia="Calibri" w:hAnsi="Times New Roman" w:cs="Times New Roman"/>
        <w:sz w:val="20"/>
        <w:szCs w:val="20"/>
      </w:rPr>
      <w:t>Eiropas Sociālā fonda projekts Nr.9.2.1.3/16/I/001</w:t>
    </w:r>
  </w:p>
  <w:p w14:paraId="62812E80" w14:textId="13FB4F83" w:rsidR="0090749F" w:rsidRPr="00172BB9" w:rsidRDefault="0090749F" w:rsidP="00172BB9">
    <w:pPr>
      <w:pStyle w:val="Kjene"/>
      <w:jc w:val="center"/>
      <w:rPr>
        <w:rFonts w:ascii="Times New Roman" w:eastAsia="Calibri" w:hAnsi="Times New Roman" w:cs="Times New Roman"/>
        <w:sz w:val="20"/>
        <w:szCs w:val="20"/>
      </w:rPr>
    </w:pPr>
    <w:r w:rsidRPr="00172BB9">
      <w:rPr>
        <w:rFonts w:ascii="Times New Roman" w:eastAsia="Calibri" w:hAnsi="Times New Roman" w:cs="Times New Roman"/>
        <w:sz w:val="20"/>
        <w:szCs w:val="20"/>
      </w:rPr>
      <w:t>“Atbalsta sistēmas pilnveide bērniem ar saskarsmes grūtībām, uzvedības traucējumiem un vardarbību ģimenē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3FDE6" w14:textId="77777777" w:rsidR="00172BB9" w:rsidRDefault="00172BB9" w:rsidP="00172BB9">
    <w:pPr>
      <w:pStyle w:val="Kjene"/>
      <w:jc w:val="center"/>
      <w:rPr>
        <w:rFonts w:eastAsia="Calibri"/>
        <w:sz w:val="20"/>
        <w:szCs w:val="20"/>
      </w:rPr>
    </w:pPr>
    <w:r>
      <w:rPr>
        <w:noProof/>
        <w:lang w:val="en-US"/>
      </w:rPr>
      <w:drawing>
        <wp:inline distT="0" distB="0" distL="0" distR="0" wp14:anchorId="135AC757" wp14:editId="1AF00443">
          <wp:extent cx="2176818" cy="462134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8942" cy="498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606209" w14:textId="77777777" w:rsidR="00172BB9" w:rsidRPr="00F8390D" w:rsidRDefault="00172BB9" w:rsidP="00172BB9">
    <w:pPr>
      <w:pStyle w:val="Kjene"/>
      <w:jc w:val="center"/>
      <w:rPr>
        <w:rFonts w:ascii="Times New Roman" w:eastAsia="Calibri" w:hAnsi="Times New Roman" w:cs="Times New Roman"/>
        <w:sz w:val="18"/>
        <w:szCs w:val="18"/>
      </w:rPr>
    </w:pPr>
    <w:r w:rsidRPr="00F8390D">
      <w:rPr>
        <w:rFonts w:ascii="Times New Roman" w:eastAsia="Calibri" w:hAnsi="Times New Roman" w:cs="Times New Roman"/>
        <w:sz w:val="18"/>
        <w:szCs w:val="18"/>
      </w:rPr>
      <w:t>Eiropas Sociālā fonda projekts Nr.9.2.1.3/16/I/001</w:t>
    </w:r>
  </w:p>
  <w:p w14:paraId="3BA922B0" w14:textId="1A04DDE5" w:rsidR="00172BB9" w:rsidRPr="00F8390D" w:rsidRDefault="00172BB9" w:rsidP="00172BB9">
    <w:pPr>
      <w:pStyle w:val="Kjene"/>
      <w:jc w:val="center"/>
      <w:rPr>
        <w:rFonts w:ascii="Times New Roman" w:eastAsia="Calibri" w:hAnsi="Times New Roman" w:cs="Times New Roman"/>
        <w:sz w:val="18"/>
        <w:szCs w:val="18"/>
      </w:rPr>
    </w:pPr>
    <w:r w:rsidRPr="00F8390D">
      <w:rPr>
        <w:rFonts w:ascii="Times New Roman" w:eastAsia="Calibri" w:hAnsi="Times New Roman" w:cs="Times New Roman"/>
        <w:sz w:val="18"/>
        <w:szCs w:val="18"/>
      </w:rPr>
      <w:t>“Atbalsta sistēmas pilnveide bērniem ar saskarsmes grūtībām, uzvedības traucējumiem un vardarbību ģimenē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32A97" w14:textId="77777777" w:rsidR="00546B38" w:rsidRDefault="00546B38" w:rsidP="00CD254D">
      <w:pPr>
        <w:spacing w:after="0" w:line="240" w:lineRule="auto"/>
      </w:pPr>
      <w:r>
        <w:separator/>
      </w:r>
    </w:p>
  </w:footnote>
  <w:footnote w:type="continuationSeparator" w:id="0">
    <w:p w14:paraId="54C6A2CB" w14:textId="77777777" w:rsidR="00546B38" w:rsidRDefault="00546B38" w:rsidP="00CD2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40E8" w14:textId="1F30AF3C" w:rsidR="0090749F" w:rsidRDefault="0090749F" w:rsidP="0090749F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49AA2" w14:textId="77777777" w:rsidR="00525F41" w:rsidRDefault="00525F41" w:rsidP="00172BB9">
    <w:pPr>
      <w:pStyle w:val="Galvene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921"/>
    <w:multiLevelType w:val="hybridMultilevel"/>
    <w:tmpl w:val="C60E95A8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80D4E"/>
    <w:multiLevelType w:val="hybridMultilevel"/>
    <w:tmpl w:val="79346020"/>
    <w:lvl w:ilvl="0" w:tplc="6D0A82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152B"/>
    <w:multiLevelType w:val="hybridMultilevel"/>
    <w:tmpl w:val="8222FAE8"/>
    <w:lvl w:ilvl="0" w:tplc="5DE6A3F0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557B"/>
    <w:multiLevelType w:val="hybridMultilevel"/>
    <w:tmpl w:val="5066DE0A"/>
    <w:lvl w:ilvl="0" w:tplc="5DE6A3F0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285D"/>
    <w:multiLevelType w:val="hybridMultilevel"/>
    <w:tmpl w:val="504CE8B2"/>
    <w:lvl w:ilvl="0" w:tplc="6D0A82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C07EE"/>
    <w:multiLevelType w:val="hybridMultilevel"/>
    <w:tmpl w:val="C2EEB59E"/>
    <w:lvl w:ilvl="0" w:tplc="5DE6A3F0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A1DF0"/>
    <w:multiLevelType w:val="hybridMultilevel"/>
    <w:tmpl w:val="67441D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07E67"/>
    <w:multiLevelType w:val="hybridMultilevel"/>
    <w:tmpl w:val="DB1C55DA"/>
    <w:lvl w:ilvl="0" w:tplc="E9F64434">
      <w:start w:val="1"/>
      <w:numFmt w:val="bullet"/>
      <w:lvlText w:val="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27796"/>
    <w:multiLevelType w:val="hybridMultilevel"/>
    <w:tmpl w:val="9B38272E"/>
    <w:lvl w:ilvl="0" w:tplc="8CDA0FC0">
      <w:start w:val="1"/>
      <w:numFmt w:val="bullet"/>
      <w:lvlText w:val="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10BF3"/>
    <w:multiLevelType w:val="hybridMultilevel"/>
    <w:tmpl w:val="44EA51D6"/>
    <w:lvl w:ilvl="0" w:tplc="5DE6A3F0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4956"/>
    <w:multiLevelType w:val="hybridMultilevel"/>
    <w:tmpl w:val="6B6477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D9E"/>
    <w:multiLevelType w:val="hybridMultilevel"/>
    <w:tmpl w:val="7BC0E3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31C8F"/>
    <w:multiLevelType w:val="hybridMultilevel"/>
    <w:tmpl w:val="DB8045B6"/>
    <w:lvl w:ilvl="0" w:tplc="AD02C084">
      <w:start w:val="1"/>
      <w:numFmt w:val="bullet"/>
      <w:lvlText w:val="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125AC"/>
    <w:multiLevelType w:val="hybridMultilevel"/>
    <w:tmpl w:val="A79224EA"/>
    <w:lvl w:ilvl="0" w:tplc="6EB21ED6">
      <w:start w:val="1"/>
      <w:numFmt w:val="bullet"/>
      <w:lvlText w:val="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253BF"/>
    <w:multiLevelType w:val="hybridMultilevel"/>
    <w:tmpl w:val="2D347AEE"/>
    <w:lvl w:ilvl="0" w:tplc="6D0A82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C34E1"/>
    <w:multiLevelType w:val="hybridMultilevel"/>
    <w:tmpl w:val="D062B4F4"/>
    <w:lvl w:ilvl="0" w:tplc="5DE6A3F0">
      <w:start w:val="1"/>
      <w:numFmt w:val="bullet"/>
      <w:lvlText w:val=""/>
      <w:lvlJc w:val="right"/>
      <w:pPr>
        <w:ind w:left="2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57A062EB"/>
    <w:multiLevelType w:val="hybridMultilevel"/>
    <w:tmpl w:val="3AD201F4"/>
    <w:lvl w:ilvl="0" w:tplc="5DE6A3F0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15DF3"/>
    <w:multiLevelType w:val="hybridMultilevel"/>
    <w:tmpl w:val="DDF807B6"/>
    <w:lvl w:ilvl="0" w:tplc="6D0A82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84FFC"/>
    <w:multiLevelType w:val="hybridMultilevel"/>
    <w:tmpl w:val="693C8CF0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9843E96"/>
    <w:multiLevelType w:val="hybridMultilevel"/>
    <w:tmpl w:val="6352B320"/>
    <w:lvl w:ilvl="0" w:tplc="5DE6A3F0">
      <w:start w:val="1"/>
      <w:numFmt w:val="bullet"/>
      <w:lvlText w:val=""/>
      <w:lvlJc w:val="right"/>
      <w:pPr>
        <w:ind w:left="2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0" w15:restartNumberingAfterBreak="0">
    <w:nsid w:val="735541B6"/>
    <w:multiLevelType w:val="hybridMultilevel"/>
    <w:tmpl w:val="50AEAC10"/>
    <w:lvl w:ilvl="0" w:tplc="5DE6A3F0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247AE"/>
    <w:multiLevelType w:val="hybridMultilevel"/>
    <w:tmpl w:val="3A1E0950"/>
    <w:lvl w:ilvl="0" w:tplc="C1CA05CE">
      <w:start w:val="1"/>
      <w:numFmt w:val="bullet"/>
      <w:lvlText w:val="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62487"/>
    <w:multiLevelType w:val="hybridMultilevel"/>
    <w:tmpl w:val="040EDF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F7940"/>
    <w:multiLevelType w:val="hybridMultilevel"/>
    <w:tmpl w:val="C1043A7A"/>
    <w:lvl w:ilvl="0" w:tplc="C1CA05CE">
      <w:start w:val="1"/>
      <w:numFmt w:val="bullet"/>
      <w:lvlText w:val="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94A7D"/>
    <w:multiLevelType w:val="hybridMultilevel"/>
    <w:tmpl w:val="0DCEFF10"/>
    <w:lvl w:ilvl="0" w:tplc="9A460EF2">
      <w:start w:val="1"/>
      <w:numFmt w:val="bullet"/>
      <w:lvlText w:val="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18"/>
  </w:num>
  <w:num w:numId="5">
    <w:abstractNumId w:val="24"/>
  </w:num>
  <w:num w:numId="6">
    <w:abstractNumId w:val="8"/>
  </w:num>
  <w:num w:numId="7">
    <w:abstractNumId w:val="7"/>
  </w:num>
  <w:num w:numId="8">
    <w:abstractNumId w:val="12"/>
  </w:num>
  <w:num w:numId="9">
    <w:abstractNumId w:val="13"/>
  </w:num>
  <w:num w:numId="10">
    <w:abstractNumId w:val="23"/>
  </w:num>
  <w:num w:numId="11">
    <w:abstractNumId w:val="21"/>
  </w:num>
  <w:num w:numId="12">
    <w:abstractNumId w:val="0"/>
  </w:num>
  <w:num w:numId="13">
    <w:abstractNumId w:val="4"/>
  </w:num>
  <w:num w:numId="14">
    <w:abstractNumId w:val="10"/>
  </w:num>
  <w:num w:numId="15">
    <w:abstractNumId w:val="2"/>
  </w:num>
  <w:num w:numId="16">
    <w:abstractNumId w:val="16"/>
  </w:num>
  <w:num w:numId="17">
    <w:abstractNumId w:val="9"/>
  </w:num>
  <w:num w:numId="18">
    <w:abstractNumId w:val="1"/>
  </w:num>
  <w:num w:numId="19">
    <w:abstractNumId w:val="5"/>
  </w:num>
  <w:num w:numId="20">
    <w:abstractNumId w:val="20"/>
  </w:num>
  <w:num w:numId="21">
    <w:abstractNumId w:val="3"/>
  </w:num>
  <w:num w:numId="22">
    <w:abstractNumId w:val="17"/>
  </w:num>
  <w:num w:numId="23">
    <w:abstractNumId w:val="14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2D1"/>
    <w:rsid w:val="00003293"/>
    <w:rsid w:val="00013649"/>
    <w:rsid w:val="00026176"/>
    <w:rsid w:val="00043FE0"/>
    <w:rsid w:val="00047AB7"/>
    <w:rsid w:val="000612E4"/>
    <w:rsid w:val="0006443B"/>
    <w:rsid w:val="00090455"/>
    <w:rsid w:val="00094703"/>
    <w:rsid w:val="000A2F93"/>
    <w:rsid w:val="000B538F"/>
    <w:rsid w:val="00114497"/>
    <w:rsid w:val="00130D46"/>
    <w:rsid w:val="0014222E"/>
    <w:rsid w:val="00144A0A"/>
    <w:rsid w:val="0015720A"/>
    <w:rsid w:val="00172BB9"/>
    <w:rsid w:val="001900C3"/>
    <w:rsid w:val="001907A6"/>
    <w:rsid w:val="001960A8"/>
    <w:rsid w:val="001E26DE"/>
    <w:rsid w:val="00217AFC"/>
    <w:rsid w:val="002254A4"/>
    <w:rsid w:val="0025409F"/>
    <w:rsid w:val="00265AB3"/>
    <w:rsid w:val="002970A8"/>
    <w:rsid w:val="00317DAE"/>
    <w:rsid w:val="00340799"/>
    <w:rsid w:val="00381F03"/>
    <w:rsid w:val="003A5667"/>
    <w:rsid w:val="003C6352"/>
    <w:rsid w:val="003D0020"/>
    <w:rsid w:val="003E3E13"/>
    <w:rsid w:val="003E73C5"/>
    <w:rsid w:val="00406E93"/>
    <w:rsid w:val="004207C2"/>
    <w:rsid w:val="00421025"/>
    <w:rsid w:val="0042752A"/>
    <w:rsid w:val="00436E3C"/>
    <w:rsid w:val="0044125A"/>
    <w:rsid w:val="004564BF"/>
    <w:rsid w:val="00461075"/>
    <w:rsid w:val="00476107"/>
    <w:rsid w:val="00493EC7"/>
    <w:rsid w:val="004B2456"/>
    <w:rsid w:val="004C7A42"/>
    <w:rsid w:val="004D4DC2"/>
    <w:rsid w:val="004D546F"/>
    <w:rsid w:val="004F0A57"/>
    <w:rsid w:val="00511601"/>
    <w:rsid w:val="00525F41"/>
    <w:rsid w:val="00531168"/>
    <w:rsid w:val="005377D7"/>
    <w:rsid w:val="00546B38"/>
    <w:rsid w:val="0055216E"/>
    <w:rsid w:val="005607CC"/>
    <w:rsid w:val="005662D1"/>
    <w:rsid w:val="00566CF2"/>
    <w:rsid w:val="00593822"/>
    <w:rsid w:val="005A7757"/>
    <w:rsid w:val="005D5E6E"/>
    <w:rsid w:val="005E6D16"/>
    <w:rsid w:val="00604930"/>
    <w:rsid w:val="006246D5"/>
    <w:rsid w:val="006419E1"/>
    <w:rsid w:val="00664621"/>
    <w:rsid w:val="00693C81"/>
    <w:rsid w:val="006D7151"/>
    <w:rsid w:val="006F104B"/>
    <w:rsid w:val="00702F63"/>
    <w:rsid w:val="00717621"/>
    <w:rsid w:val="00751E02"/>
    <w:rsid w:val="00764ECB"/>
    <w:rsid w:val="007C3909"/>
    <w:rsid w:val="008144DD"/>
    <w:rsid w:val="00824458"/>
    <w:rsid w:val="00834542"/>
    <w:rsid w:val="008A25D1"/>
    <w:rsid w:val="00904919"/>
    <w:rsid w:val="0090749F"/>
    <w:rsid w:val="00925B59"/>
    <w:rsid w:val="00930D07"/>
    <w:rsid w:val="00932688"/>
    <w:rsid w:val="00956B04"/>
    <w:rsid w:val="00956E06"/>
    <w:rsid w:val="0098182E"/>
    <w:rsid w:val="009C52E2"/>
    <w:rsid w:val="009D10D3"/>
    <w:rsid w:val="009E49C4"/>
    <w:rsid w:val="00A22FBE"/>
    <w:rsid w:val="00A24860"/>
    <w:rsid w:val="00A306A3"/>
    <w:rsid w:val="00A50D68"/>
    <w:rsid w:val="00A524C9"/>
    <w:rsid w:val="00A769E5"/>
    <w:rsid w:val="00A85697"/>
    <w:rsid w:val="00A92E10"/>
    <w:rsid w:val="00AB5FDF"/>
    <w:rsid w:val="00AC4C62"/>
    <w:rsid w:val="00AD1A1A"/>
    <w:rsid w:val="00AE56FB"/>
    <w:rsid w:val="00B07BF2"/>
    <w:rsid w:val="00B57BF0"/>
    <w:rsid w:val="00B602CA"/>
    <w:rsid w:val="00B63CC7"/>
    <w:rsid w:val="00B63E4D"/>
    <w:rsid w:val="00B66D12"/>
    <w:rsid w:val="00B67985"/>
    <w:rsid w:val="00B70BFD"/>
    <w:rsid w:val="00B720ED"/>
    <w:rsid w:val="00B84EC1"/>
    <w:rsid w:val="00B864EB"/>
    <w:rsid w:val="00BC08CE"/>
    <w:rsid w:val="00BD71E2"/>
    <w:rsid w:val="00BF1B16"/>
    <w:rsid w:val="00C02471"/>
    <w:rsid w:val="00C04DB9"/>
    <w:rsid w:val="00C12121"/>
    <w:rsid w:val="00C2649D"/>
    <w:rsid w:val="00C37D9F"/>
    <w:rsid w:val="00C41C78"/>
    <w:rsid w:val="00C67156"/>
    <w:rsid w:val="00C7113A"/>
    <w:rsid w:val="00C81620"/>
    <w:rsid w:val="00C86B83"/>
    <w:rsid w:val="00CB00C5"/>
    <w:rsid w:val="00CD254D"/>
    <w:rsid w:val="00CF01B7"/>
    <w:rsid w:val="00CF72E6"/>
    <w:rsid w:val="00D169BA"/>
    <w:rsid w:val="00D231AC"/>
    <w:rsid w:val="00D32CD1"/>
    <w:rsid w:val="00D44331"/>
    <w:rsid w:val="00D461F4"/>
    <w:rsid w:val="00D56C7A"/>
    <w:rsid w:val="00D626B9"/>
    <w:rsid w:val="00D6360A"/>
    <w:rsid w:val="00D87495"/>
    <w:rsid w:val="00D93FE8"/>
    <w:rsid w:val="00DA1B49"/>
    <w:rsid w:val="00DA3880"/>
    <w:rsid w:val="00DC2104"/>
    <w:rsid w:val="00DC7D20"/>
    <w:rsid w:val="00DE147C"/>
    <w:rsid w:val="00DF36CA"/>
    <w:rsid w:val="00E11627"/>
    <w:rsid w:val="00E40B0E"/>
    <w:rsid w:val="00E4201C"/>
    <w:rsid w:val="00E55FD3"/>
    <w:rsid w:val="00E622E1"/>
    <w:rsid w:val="00E62776"/>
    <w:rsid w:val="00E72D1E"/>
    <w:rsid w:val="00E76B40"/>
    <w:rsid w:val="00E874F5"/>
    <w:rsid w:val="00F13D85"/>
    <w:rsid w:val="00F352B2"/>
    <w:rsid w:val="00F46007"/>
    <w:rsid w:val="00F8390D"/>
    <w:rsid w:val="00F940AE"/>
    <w:rsid w:val="00F96777"/>
    <w:rsid w:val="00FC4D4C"/>
    <w:rsid w:val="00FD6D6F"/>
    <w:rsid w:val="00FE4771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60E68"/>
  <w15:docId w15:val="{AECEB902-AA5C-46DA-9EFC-770AF4B9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CD254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CD254D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CD254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CD254D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CD254D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CD25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D254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D254D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D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D254D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D715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D7151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C711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7113A"/>
  </w:style>
  <w:style w:type="paragraph" w:styleId="Kjene">
    <w:name w:val="footer"/>
    <w:basedOn w:val="Parasts"/>
    <w:link w:val="KjeneRakstz"/>
    <w:uiPriority w:val="99"/>
    <w:unhideWhenUsed/>
    <w:rsid w:val="00C711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7113A"/>
  </w:style>
  <w:style w:type="table" w:styleId="Reatabula">
    <w:name w:val="Table Grid"/>
    <w:basedOn w:val="Parastatabula"/>
    <w:uiPriority w:val="59"/>
    <w:rsid w:val="00D4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0B6D-AE40-49BE-87F4-29EAF87E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a</dc:creator>
  <cp:lastModifiedBy>Janis Pavulens</cp:lastModifiedBy>
  <cp:revision>3</cp:revision>
  <cp:lastPrinted>2019-10-15T08:18:00Z</cp:lastPrinted>
  <dcterms:created xsi:type="dcterms:W3CDTF">2019-10-21T06:59:00Z</dcterms:created>
  <dcterms:modified xsi:type="dcterms:W3CDTF">2019-10-21T06:59:00Z</dcterms:modified>
</cp:coreProperties>
</file>